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172" w:rsidRDefault="00116172" w:rsidP="00116172">
      <w:pPr>
        <w:jc w:val="center"/>
        <w:rPr>
          <w:rFonts w:ascii="Times New Roman" w:hAnsi="Times New Roman" w:cs="Times New Roman"/>
          <w:b/>
          <w:sz w:val="40"/>
        </w:rPr>
      </w:pPr>
      <w:r w:rsidRPr="00116172">
        <w:rPr>
          <w:rFonts w:ascii="Times New Roman" w:hAnsi="Times New Roman" w:cs="Times New Roman"/>
          <w:b/>
          <w:sz w:val="40"/>
        </w:rPr>
        <w:t>Erasmusnet Üyelik Talep Formu</w:t>
      </w:r>
    </w:p>
    <w:p w:rsidR="00116172" w:rsidRPr="00116172" w:rsidRDefault="00116172" w:rsidP="00116172">
      <w:pPr>
        <w:jc w:val="center"/>
        <w:rPr>
          <w:rFonts w:ascii="Times New Roman" w:hAnsi="Times New Roman" w:cs="Times New Roman"/>
          <w:b/>
          <w:sz w:val="40"/>
        </w:rPr>
      </w:pP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5740"/>
      </w:tblGrid>
      <w:tr w:rsidR="00116172" w:rsidRPr="00116172" w:rsidTr="00116172">
        <w:trPr>
          <w:trHeight w:val="900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72" w:rsidRPr="00116172" w:rsidRDefault="00116172" w:rsidP="00116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116172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Kurumumuzun erasmusnet iletişim platformuna aşağıdaki kurumsal e-posta adresinin tek yetkili iletişim adresi olarak dâhil edilmesini rica ederim.</w:t>
            </w:r>
          </w:p>
        </w:tc>
      </w:tr>
      <w:tr w:rsidR="00116172" w:rsidRPr="00116172" w:rsidTr="00116172">
        <w:trPr>
          <w:trHeight w:val="9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72" w:rsidRPr="00116172" w:rsidRDefault="00116172" w:rsidP="00116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172" w:rsidRPr="00116172" w:rsidRDefault="00116172" w:rsidP="0011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116172" w:rsidRPr="00116172" w:rsidTr="00781A39">
        <w:trPr>
          <w:trHeight w:val="696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72" w:rsidRDefault="00116172" w:rsidP="00116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116172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Kurumsal e-posta adresi:</w:t>
            </w:r>
          </w:p>
          <w:p w:rsidR="00781A39" w:rsidRPr="00116172" w:rsidRDefault="00781A39" w:rsidP="00116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bookmarkStart w:id="0" w:name="_GoBack"/>
            <w:bookmarkEnd w:id="0"/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16172" w:rsidRPr="00116172" w:rsidRDefault="00116172" w:rsidP="00116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116172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 </w:t>
            </w:r>
          </w:p>
        </w:tc>
      </w:tr>
      <w:tr w:rsidR="00116172" w:rsidRPr="00116172" w:rsidTr="00116172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6172" w:rsidRPr="00116172" w:rsidRDefault="00116172" w:rsidP="00116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116172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6172" w:rsidRPr="00116172" w:rsidRDefault="00116172" w:rsidP="00116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116172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 </w:t>
            </w:r>
          </w:p>
        </w:tc>
      </w:tr>
      <w:tr w:rsidR="00116172" w:rsidRPr="00116172" w:rsidTr="00116172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6172" w:rsidRPr="00116172" w:rsidRDefault="00116172" w:rsidP="00116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116172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6172" w:rsidRPr="00116172" w:rsidRDefault="00116172" w:rsidP="00116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116172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 </w:t>
            </w:r>
          </w:p>
        </w:tc>
      </w:tr>
      <w:tr w:rsidR="00116172" w:rsidRPr="00116172" w:rsidTr="00116172">
        <w:trPr>
          <w:trHeight w:val="923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72" w:rsidRDefault="00116172" w:rsidP="00116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116172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Kurum adı:</w:t>
            </w:r>
          </w:p>
          <w:p w:rsidR="00116172" w:rsidRPr="00116172" w:rsidRDefault="00116172" w:rsidP="00116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16172" w:rsidRPr="00116172" w:rsidRDefault="00116172" w:rsidP="00116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116172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 </w:t>
            </w:r>
          </w:p>
        </w:tc>
      </w:tr>
      <w:tr w:rsidR="00116172" w:rsidRPr="00116172" w:rsidTr="00116172">
        <w:trPr>
          <w:trHeight w:val="964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72" w:rsidRDefault="00116172" w:rsidP="00116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116172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Kurum yasal temsilcisi adı-soyadı-görevi</w:t>
            </w:r>
          </w:p>
          <w:p w:rsidR="00116172" w:rsidRPr="00116172" w:rsidRDefault="00116172" w:rsidP="00116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16172" w:rsidRPr="00116172" w:rsidRDefault="00116172" w:rsidP="00116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116172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 </w:t>
            </w:r>
          </w:p>
        </w:tc>
      </w:tr>
      <w:tr w:rsidR="00116172" w:rsidRPr="00116172" w:rsidTr="00116172">
        <w:trPr>
          <w:trHeight w:val="992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72" w:rsidRDefault="00116172" w:rsidP="00116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116172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Tarih:</w:t>
            </w:r>
          </w:p>
          <w:p w:rsidR="00116172" w:rsidRPr="00116172" w:rsidRDefault="00116172" w:rsidP="00116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16172" w:rsidRPr="00116172" w:rsidRDefault="00116172" w:rsidP="00116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116172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 </w:t>
            </w:r>
          </w:p>
        </w:tc>
      </w:tr>
      <w:tr w:rsidR="00116172" w:rsidRPr="00116172" w:rsidTr="00116172">
        <w:trPr>
          <w:trHeight w:val="2094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6172" w:rsidRDefault="00116172" w:rsidP="00116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116172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Kurum Yasal Temsilcisi İmz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sı</w:t>
            </w:r>
            <w:r w:rsidRPr="00116172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 xml:space="preserve"> ve Mührü</w:t>
            </w:r>
          </w:p>
          <w:p w:rsidR="00116172" w:rsidRPr="00116172" w:rsidRDefault="00116172" w:rsidP="00116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116172" w:rsidRPr="00116172" w:rsidRDefault="00116172" w:rsidP="00116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  <w:r w:rsidRPr="00116172"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  <w:t> </w:t>
            </w:r>
          </w:p>
        </w:tc>
      </w:tr>
      <w:tr w:rsidR="00116172" w:rsidRPr="00116172" w:rsidTr="00116172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72" w:rsidRPr="00116172" w:rsidRDefault="00116172" w:rsidP="001161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tr-TR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72" w:rsidRPr="00116172" w:rsidRDefault="00116172" w:rsidP="0011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tr-TR"/>
              </w:rPr>
            </w:pPr>
          </w:p>
        </w:tc>
      </w:tr>
      <w:tr w:rsidR="00116172" w:rsidRPr="00116172" w:rsidTr="00116172">
        <w:trPr>
          <w:trHeight w:val="80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172" w:rsidRPr="00116172" w:rsidRDefault="00116172" w:rsidP="001161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tr-TR"/>
              </w:rPr>
            </w:pPr>
            <w:r w:rsidRPr="00116172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tr-TR"/>
              </w:rPr>
              <w:t>Kurumsal adres örnekleri: erasmus@xxx.edu.tr, intoffice@xxx.edu.tr</w:t>
            </w:r>
          </w:p>
        </w:tc>
      </w:tr>
    </w:tbl>
    <w:p w:rsidR="00D55AE6" w:rsidRPr="00D26F72" w:rsidRDefault="00D55AE6" w:rsidP="00F41397"/>
    <w:sectPr w:rsidR="00D55AE6" w:rsidRPr="00D26F72" w:rsidSect="008215D8">
      <w:headerReference w:type="default" r:id="rId8"/>
      <w:footerReference w:type="default" r:id="rId9"/>
      <w:type w:val="continuous"/>
      <w:pgSz w:w="11906" w:h="16838"/>
      <w:pgMar w:top="2410" w:right="991" w:bottom="709" w:left="1276" w:header="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C2B" w:rsidRDefault="00CA4C2B" w:rsidP="004243A0">
      <w:pPr>
        <w:spacing w:after="0" w:line="240" w:lineRule="auto"/>
      </w:pPr>
      <w:r>
        <w:separator/>
      </w:r>
    </w:p>
  </w:endnote>
  <w:endnote w:type="continuationSeparator" w:id="0">
    <w:p w:rsidR="00CA4C2B" w:rsidRDefault="00CA4C2B" w:rsidP="00424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04" w:rsidRPr="00EA61F8" w:rsidRDefault="00EA61F8" w:rsidP="00A36104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808080"/>
        <w:sz w:val="18"/>
        <w:szCs w:val="16"/>
      </w:rPr>
    </w:pPr>
    <w:r w:rsidRPr="00EA61F8">
      <w:rPr>
        <w:rFonts w:ascii="Times New Roman" w:hAnsi="Times New Roman" w:cs="Times New Roman"/>
        <w:noProof/>
        <w:color w:val="808080"/>
        <w:sz w:val="24"/>
        <w:lang w:eastAsia="tr-T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posOffset>66040</wp:posOffset>
              </wp:positionH>
              <wp:positionV relativeFrom="paragraph">
                <wp:posOffset>-1270</wp:posOffset>
              </wp:positionV>
              <wp:extent cx="6052820" cy="0"/>
              <wp:effectExtent l="0" t="0" r="2413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528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E2E6A1"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2pt,-.1pt" to="481.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" strokecolor="black [3040]">
              <w10:wrap anchorx="margin"/>
            </v:line>
          </w:pict>
        </mc:Fallback>
      </mc:AlternateContent>
    </w:r>
    <w:r w:rsidR="00A36104" w:rsidRPr="00EA61F8">
      <w:rPr>
        <w:rFonts w:ascii="Times New Roman" w:hAnsi="Times New Roman" w:cs="Times New Roman"/>
        <w:noProof/>
        <w:color w:val="808080"/>
        <w:sz w:val="24"/>
        <w:lang w:eastAsia="tr-TR"/>
      </w:rPr>
      <w:drawing>
        <wp:anchor distT="0" distB="0" distL="114300" distR="114300" simplePos="0" relativeHeight="251665408" behindDoc="1" locked="0" layoutInCell="1" allowOverlap="1" wp14:anchorId="4A418E72" wp14:editId="5002760B">
          <wp:simplePos x="0" y="0"/>
          <wp:positionH relativeFrom="margin">
            <wp:posOffset>0</wp:posOffset>
          </wp:positionH>
          <wp:positionV relativeFrom="paragraph">
            <wp:posOffset>108585</wp:posOffset>
          </wp:positionV>
          <wp:extent cx="1188720" cy="339090"/>
          <wp:effectExtent l="0" t="0" r="0" b="381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104" w:rsidRPr="00EA61F8">
      <w:rPr>
        <w:rFonts w:ascii="Times New Roman" w:hAnsi="Times New Roman" w:cs="Times New Roman"/>
        <w:color w:val="808080"/>
        <w:sz w:val="18"/>
        <w:szCs w:val="16"/>
      </w:rPr>
      <w:t>Avrupa Birliği Eğitim ve Gençlik Programları Merkezi Başkanlığı</w:t>
    </w:r>
  </w:p>
  <w:p w:rsidR="00A36104" w:rsidRPr="00EA61F8" w:rsidRDefault="00A36104" w:rsidP="00A36104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808080"/>
        <w:sz w:val="18"/>
        <w:szCs w:val="16"/>
      </w:rPr>
    </w:pPr>
    <w:r w:rsidRPr="00EA61F8">
      <w:rPr>
        <w:rFonts w:ascii="Times New Roman" w:hAnsi="Times New Roman" w:cs="Times New Roman"/>
        <w:noProof/>
        <w:color w:val="808080"/>
        <w:sz w:val="24"/>
        <w:lang w:eastAsia="tr-TR"/>
      </w:rPr>
      <w:drawing>
        <wp:anchor distT="0" distB="0" distL="114300" distR="114300" simplePos="0" relativeHeight="251668480" behindDoc="1" locked="0" layoutInCell="1" allowOverlap="1" wp14:anchorId="09775A8B" wp14:editId="42D9321B">
          <wp:simplePos x="0" y="0"/>
          <wp:positionH relativeFrom="margin">
            <wp:posOffset>5015230</wp:posOffset>
          </wp:positionH>
          <wp:positionV relativeFrom="paragraph">
            <wp:posOffset>26670</wp:posOffset>
          </wp:positionV>
          <wp:extent cx="1099820" cy="239395"/>
          <wp:effectExtent l="0" t="0" r="5080" b="825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820" cy="239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61F8">
      <w:rPr>
        <w:rFonts w:ascii="Times New Roman" w:hAnsi="Times New Roman" w:cs="Times New Roman"/>
        <w:color w:val="808080"/>
        <w:sz w:val="18"/>
        <w:szCs w:val="16"/>
      </w:rPr>
      <w:t>Ehlibeyt Mah. Mevlana Bulvarı No: 181, 06520 Çankaya / Ankara</w:t>
    </w:r>
  </w:p>
  <w:p w:rsidR="00A36104" w:rsidRPr="00EA61F8" w:rsidRDefault="00116172" w:rsidP="00A36104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808080"/>
        <w:sz w:val="18"/>
        <w:szCs w:val="16"/>
      </w:rPr>
    </w:pPr>
    <w:r>
      <w:rPr>
        <w:rFonts w:ascii="Times New Roman" w:hAnsi="Times New Roman" w:cs="Times New Roman"/>
        <w:color w:val="808080"/>
        <w:sz w:val="18"/>
        <w:szCs w:val="16"/>
      </w:rPr>
      <w:t>T +90 312 409 62</w:t>
    </w:r>
    <w:r w:rsidR="00A36104" w:rsidRPr="00EA61F8">
      <w:rPr>
        <w:rFonts w:ascii="Times New Roman" w:hAnsi="Times New Roman" w:cs="Times New Roman"/>
        <w:color w:val="808080"/>
        <w:sz w:val="18"/>
        <w:szCs w:val="16"/>
      </w:rPr>
      <w:t xml:space="preserve"> </w:t>
    </w:r>
    <w:r>
      <w:rPr>
        <w:rFonts w:ascii="Times New Roman" w:hAnsi="Times New Roman" w:cs="Times New Roman"/>
        <w:color w:val="808080"/>
        <w:sz w:val="18"/>
        <w:szCs w:val="16"/>
      </w:rPr>
      <w:t>57</w:t>
    </w:r>
    <w:r w:rsidR="00A36104" w:rsidRPr="00EA61F8">
      <w:rPr>
        <w:rFonts w:ascii="Times New Roman" w:hAnsi="Times New Roman" w:cs="Times New Roman"/>
        <w:color w:val="808080"/>
        <w:sz w:val="18"/>
        <w:szCs w:val="16"/>
      </w:rPr>
      <w:t xml:space="preserve"> | </w:t>
    </w:r>
    <w:r>
      <w:rPr>
        <w:rFonts w:ascii="Times New Roman" w:hAnsi="Times New Roman" w:cs="Times New Roman"/>
        <w:color w:val="808080"/>
        <w:sz w:val="18"/>
        <w:szCs w:val="16"/>
      </w:rPr>
      <w:t>yuksekogretim</w:t>
    </w:r>
    <w:r w:rsidR="00A36104" w:rsidRPr="00EA61F8">
      <w:rPr>
        <w:rFonts w:ascii="Times New Roman" w:hAnsi="Times New Roman" w:cs="Times New Roman"/>
        <w:color w:val="808080"/>
        <w:sz w:val="18"/>
        <w:szCs w:val="16"/>
      </w:rPr>
      <w:t xml:space="preserve">@ua.gov.tr | KEP: </w:t>
    </w:r>
    <w:hyperlink r:id="rId3" w:history="1">
      <w:r w:rsidR="00A36104" w:rsidRPr="00E560B7">
        <w:rPr>
          <w:rStyle w:val="Hyperlink"/>
          <w:rFonts w:ascii="Times New Roman" w:hAnsi="Times New Roman" w:cs="Times New Roman"/>
          <w:sz w:val="18"/>
          <w:szCs w:val="16"/>
        </w:rPr>
        <w:t>ulusal.ajans@hs01.kep.tr</w:t>
      </w:r>
    </w:hyperlink>
  </w:p>
  <w:p w:rsidR="00CB6BB4" w:rsidRDefault="00CB6BB4">
    <w:pPr>
      <w:pStyle w:val="Footer"/>
      <w:jc w:val="right"/>
    </w:pPr>
  </w:p>
  <w:p w:rsidR="00CB6BB4" w:rsidRDefault="00CB6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C2B" w:rsidRDefault="00CA4C2B" w:rsidP="004243A0">
      <w:pPr>
        <w:spacing w:after="0" w:line="240" w:lineRule="auto"/>
      </w:pPr>
      <w:r>
        <w:separator/>
      </w:r>
    </w:p>
  </w:footnote>
  <w:footnote w:type="continuationSeparator" w:id="0">
    <w:p w:rsidR="00CA4C2B" w:rsidRDefault="00CA4C2B" w:rsidP="00424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87"/>
      <w:gridCol w:w="6923"/>
      <w:gridCol w:w="1613"/>
    </w:tblGrid>
    <w:tr w:rsidR="00CB6BB4" w:rsidTr="006119C6">
      <w:trPr>
        <w:trHeight w:val="80"/>
      </w:trPr>
      <w:tc>
        <w:tcPr>
          <w:tcW w:w="1287" w:type="dxa"/>
          <w:vAlign w:val="center"/>
        </w:tcPr>
        <w:p w:rsidR="00CB6BB4" w:rsidRDefault="00CB6BB4" w:rsidP="00F3193C">
          <w:pPr>
            <w:pStyle w:val="Header"/>
            <w:jc w:val="center"/>
          </w:pPr>
        </w:p>
      </w:tc>
      <w:tc>
        <w:tcPr>
          <w:tcW w:w="6923" w:type="dxa"/>
          <w:vAlign w:val="center"/>
        </w:tcPr>
        <w:p w:rsidR="00CB6BB4" w:rsidRPr="00D83B47" w:rsidRDefault="00CB6BB4" w:rsidP="001C1A9E">
          <w:pPr>
            <w:pStyle w:val="Header"/>
            <w:ind w:left="172" w:right="-119"/>
            <w:jc w:val="center"/>
            <w:rPr>
              <w:rFonts w:ascii="Times New Roman" w:hAnsi="Times New Roman" w:cs="Times New Roman"/>
              <w:sz w:val="23"/>
              <w:szCs w:val="23"/>
            </w:rPr>
          </w:pPr>
        </w:p>
      </w:tc>
      <w:tc>
        <w:tcPr>
          <w:tcW w:w="1613" w:type="dxa"/>
          <w:vAlign w:val="center"/>
        </w:tcPr>
        <w:p w:rsidR="00CB6BB4" w:rsidRDefault="00CB6BB4" w:rsidP="00F3193C">
          <w:pPr>
            <w:jc w:val="center"/>
          </w:pPr>
        </w:p>
      </w:tc>
    </w:tr>
  </w:tbl>
  <w:tbl>
    <w:tblPr>
      <w:tblW w:w="9823" w:type="dxa"/>
      <w:tblInd w:w="-142" w:type="dxa"/>
      <w:tblLook w:val="04A0" w:firstRow="1" w:lastRow="0" w:firstColumn="1" w:lastColumn="0" w:noHBand="0" w:noVBand="1"/>
    </w:tblPr>
    <w:tblGrid>
      <w:gridCol w:w="1287"/>
      <w:gridCol w:w="6923"/>
      <w:gridCol w:w="1613"/>
    </w:tblGrid>
    <w:tr w:rsidR="008215D8" w:rsidRPr="000A6526" w:rsidTr="00382DDD">
      <w:trPr>
        <w:trHeight w:val="427"/>
      </w:trPr>
      <w:tc>
        <w:tcPr>
          <w:tcW w:w="1287" w:type="dxa"/>
          <w:shd w:val="clear" w:color="auto" w:fill="auto"/>
          <w:vAlign w:val="center"/>
        </w:tcPr>
        <w:p w:rsidR="008215D8" w:rsidRPr="000A6526" w:rsidRDefault="008215D8" w:rsidP="008215D8">
          <w:pPr>
            <w:pStyle w:val="Header"/>
            <w:jc w:val="center"/>
          </w:pPr>
        </w:p>
      </w:tc>
      <w:tc>
        <w:tcPr>
          <w:tcW w:w="6923" w:type="dxa"/>
          <w:shd w:val="clear" w:color="auto" w:fill="auto"/>
          <w:vAlign w:val="center"/>
        </w:tcPr>
        <w:p w:rsidR="008215D8" w:rsidRPr="000A6526" w:rsidRDefault="008215D8" w:rsidP="008215D8">
          <w:pPr>
            <w:pStyle w:val="Header"/>
            <w:ind w:left="172" w:right="-119"/>
            <w:jc w:val="center"/>
            <w:rPr>
              <w:rFonts w:ascii="Times New Roman" w:hAnsi="Times New Roman"/>
              <w:sz w:val="23"/>
              <w:szCs w:val="23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EF1938D" wp14:editId="74B65FBC">
                    <wp:simplePos x="0" y="0"/>
                    <wp:positionH relativeFrom="margin">
                      <wp:posOffset>-789940</wp:posOffset>
                    </wp:positionH>
                    <wp:positionV relativeFrom="paragraph">
                      <wp:posOffset>203835</wp:posOffset>
                    </wp:positionV>
                    <wp:extent cx="6093460" cy="749300"/>
                    <wp:effectExtent l="0" t="0" r="0" b="0"/>
                    <wp:wrapNone/>
                    <wp:docPr id="5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93460" cy="749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215D8" w:rsidRPr="008B13C5" w:rsidRDefault="008215D8" w:rsidP="008215D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8B13C5">
                                  <w:rPr>
                                    <w:rFonts w:ascii="Times New Roman" w:hAnsi="Times New Roman"/>
                                  </w:rPr>
                                  <w:t>T.C.</w:t>
                                </w:r>
                              </w:p>
                              <w:p w:rsidR="008215D8" w:rsidRPr="008B13C5" w:rsidRDefault="008215D8" w:rsidP="008215D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8B13C5">
                                  <w:rPr>
                                    <w:rFonts w:ascii="Times New Roman" w:hAnsi="Times New Roman"/>
                                  </w:rPr>
                                  <w:t>DIŞİŞLERİ BAKANLIĞI</w:t>
                                </w:r>
                              </w:p>
                              <w:p w:rsidR="008215D8" w:rsidRPr="008B13C5" w:rsidRDefault="008215D8" w:rsidP="008215D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8B13C5">
                                  <w:rPr>
                                    <w:rFonts w:ascii="Times New Roman" w:hAnsi="Times New Roman"/>
                                  </w:rPr>
                                  <w:t>AVRUPA BİRLİĞİ BAŞKANLIĞI</w:t>
                                </w:r>
                              </w:p>
                              <w:p w:rsidR="008215D8" w:rsidRPr="003C22D9" w:rsidRDefault="008215D8" w:rsidP="008215D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pacing w:val="-9"/>
                                  </w:rPr>
                                </w:pPr>
                                <w:r w:rsidRPr="003C22D9">
                                  <w:rPr>
                                    <w:rFonts w:ascii="Times New Roman" w:hAnsi="Times New Roman"/>
                                    <w:b/>
                                    <w:spacing w:val="-9"/>
                                  </w:rPr>
                                  <w:t>TÜRKİYE ULUSAL AJANS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F193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62.2pt;margin-top:16.05pt;width:479.8pt;height:5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" filled="f" stroked="f">
                    <v:textbox>
                      <w:txbxContent>
                        <w:p w:rsidR="008215D8" w:rsidRPr="008B13C5" w:rsidRDefault="008215D8" w:rsidP="008215D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8B13C5">
                            <w:rPr>
                              <w:rFonts w:ascii="Times New Roman" w:hAnsi="Times New Roman"/>
                            </w:rPr>
                            <w:t>T.C.</w:t>
                          </w:r>
                        </w:p>
                        <w:p w:rsidR="008215D8" w:rsidRPr="008B13C5" w:rsidRDefault="008215D8" w:rsidP="008215D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8B13C5">
                            <w:rPr>
                              <w:rFonts w:ascii="Times New Roman" w:hAnsi="Times New Roman"/>
                            </w:rPr>
                            <w:t>DIŞİŞLERİ BAKANLIĞI</w:t>
                          </w:r>
                        </w:p>
                        <w:p w:rsidR="008215D8" w:rsidRPr="008B13C5" w:rsidRDefault="008215D8" w:rsidP="008215D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8B13C5">
                            <w:rPr>
                              <w:rFonts w:ascii="Times New Roman" w:hAnsi="Times New Roman"/>
                            </w:rPr>
                            <w:t>AVRUPA BİRLİĞİ BAŞKANLIĞI</w:t>
                          </w:r>
                        </w:p>
                        <w:p w:rsidR="008215D8" w:rsidRPr="003C22D9" w:rsidRDefault="008215D8" w:rsidP="008215D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pacing w:val="-9"/>
                            </w:rPr>
                          </w:pPr>
                          <w:r w:rsidRPr="003C22D9">
                            <w:rPr>
                              <w:rFonts w:ascii="Times New Roman" w:hAnsi="Times New Roman"/>
                              <w:b/>
                              <w:spacing w:val="-9"/>
                            </w:rPr>
                            <w:t>TÜRKİYE ULUSAL AJANSI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1613" w:type="dxa"/>
          <w:shd w:val="clear" w:color="auto" w:fill="auto"/>
          <w:vAlign w:val="center"/>
        </w:tcPr>
        <w:p w:rsidR="008215D8" w:rsidRPr="000A6526" w:rsidRDefault="008215D8" w:rsidP="008215D8">
          <w:pPr>
            <w:spacing w:after="0" w:line="240" w:lineRule="auto"/>
            <w:jc w:val="center"/>
          </w:pPr>
        </w:p>
      </w:tc>
    </w:tr>
  </w:tbl>
  <w:p w:rsidR="008215D8" w:rsidRDefault="008215D8" w:rsidP="008215D8">
    <w:pPr>
      <w:pStyle w:val="Header"/>
      <w:tabs>
        <w:tab w:val="right" w:pos="142"/>
      </w:tabs>
    </w:pPr>
    <w:r>
      <w:rPr>
        <w:noProof/>
        <w:lang w:eastAsia="tr-TR"/>
      </w:rPr>
      <w:drawing>
        <wp:anchor distT="0" distB="0" distL="114300" distR="114300" simplePos="0" relativeHeight="251671552" behindDoc="0" locked="0" layoutInCell="1" allowOverlap="1" wp14:anchorId="1383B57F" wp14:editId="3ED688E7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047750" cy="549406"/>
          <wp:effectExtent l="0" t="0" r="0" b="3175"/>
          <wp:wrapNone/>
          <wp:docPr id="48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49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6BB4" w:rsidRDefault="00CB6BB4" w:rsidP="008215D8">
    <w:pPr>
      <w:pStyle w:val="Header"/>
      <w:tabs>
        <w:tab w:val="right" w:pos="14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732F"/>
    <w:multiLevelType w:val="hybridMultilevel"/>
    <w:tmpl w:val="615A135C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A4D5584"/>
    <w:multiLevelType w:val="hybridMultilevel"/>
    <w:tmpl w:val="D48A4DC6"/>
    <w:lvl w:ilvl="0" w:tplc="FFBC8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9CF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FA5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849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60B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7AA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DCA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569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E43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2DE4E83"/>
    <w:multiLevelType w:val="hybridMultilevel"/>
    <w:tmpl w:val="6660E6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7244C"/>
    <w:multiLevelType w:val="hybridMultilevel"/>
    <w:tmpl w:val="D5F6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E3E0F"/>
    <w:multiLevelType w:val="hybridMultilevel"/>
    <w:tmpl w:val="94726C92"/>
    <w:lvl w:ilvl="0" w:tplc="E5E8BA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C3453"/>
    <w:multiLevelType w:val="hybridMultilevel"/>
    <w:tmpl w:val="189ED5E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93E520C"/>
    <w:multiLevelType w:val="hybridMultilevel"/>
    <w:tmpl w:val="7C58C1DA"/>
    <w:lvl w:ilvl="0" w:tplc="26003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437F9"/>
    <w:multiLevelType w:val="hybridMultilevel"/>
    <w:tmpl w:val="06E26C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D3A5F"/>
    <w:multiLevelType w:val="hybridMultilevel"/>
    <w:tmpl w:val="10DC1C44"/>
    <w:lvl w:ilvl="0" w:tplc="9DFC4E66">
      <w:start w:val="70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EC2C89"/>
    <w:multiLevelType w:val="hybridMultilevel"/>
    <w:tmpl w:val="84ECC3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C3091"/>
    <w:multiLevelType w:val="hybridMultilevel"/>
    <w:tmpl w:val="D324C1D6"/>
    <w:lvl w:ilvl="0" w:tplc="AB2684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6228" w:themeColor="accent3" w:themeShade="80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2A600A"/>
    <w:multiLevelType w:val="hybridMultilevel"/>
    <w:tmpl w:val="3F3E80E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6DB4FC8"/>
    <w:multiLevelType w:val="hybridMultilevel"/>
    <w:tmpl w:val="A2481484"/>
    <w:lvl w:ilvl="0" w:tplc="937EA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F63910"/>
    <w:multiLevelType w:val="hybridMultilevel"/>
    <w:tmpl w:val="A058DEDC"/>
    <w:lvl w:ilvl="0" w:tplc="53869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22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328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449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02A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8E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47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2A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181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CB403B5"/>
    <w:multiLevelType w:val="hybridMultilevel"/>
    <w:tmpl w:val="12746192"/>
    <w:lvl w:ilvl="0" w:tplc="555C216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46725"/>
    <w:multiLevelType w:val="hybridMultilevel"/>
    <w:tmpl w:val="A05EE024"/>
    <w:lvl w:ilvl="0" w:tplc="ABF202A4">
      <w:start w:val="703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13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0"/>
  </w:num>
  <w:num w:numId="13">
    <w:abstractNumId w:val="15"/>
  </w:num>
  <w:num w:numId="14">
    <w:abstractNumId w:val="8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4B"/>
    <w:rsid w:val="00001278"/>
    <w:rsid w:val="00007398"/>
    <w:rsid w:val="000119A0"/>
    <w:rsid w:val="0001271C"/>
    <w:rsid w:val="00013FC3"/>
    <w:rsid w:val="00020BA5"/>
    <w:rsid w:val="0002389D"/>
    <w:rsid w:val="0002679B"/>
    <w:rsid w:val="00034483"/>
    <w:rsid w:val="00041DDC"/>
    <w:rsid w:val="0004507A"/>
    <w:rsid w:val="0006196E"/>
    <w:rsid w:val="000643B4"/>
    <w:rsid w:val="00064A94"/>
    <w:rsid w:val="00070448"/>
    <w:rsid w:val="00075DDA"/>
    <w:rsid w:val="0008101B"/>
    <w:rsid w:val="00091A46"/>
    <w:rsid w:val="00093305"/>
    <w:rsid w:val="00095250"/>
    <w:rsid w:val="0009710D"/>
    <w:rsid w:val="00097310"/>
    <w:rsid w:val="000A2A15"/>
    <w:rsid w:val="000A3841"/>
    <w:rsid w:val="000B0A18"/>
    <w:rsid w:val="000B1CBA"/>
    <w:rsid w:val="000B71FC"/>
    <w:rsid w:val="000C2156"/>
    <w:rsid w:val="000C3BE6"/>
    <w:rsid w:val="000D051D"/>
    <w:rsid w:val="000D16EF"/>
    <w:rsid w:val="000D230C"/>
    <w:rsid w:val="000D5399"/>
    <w:rsid w:val="000D5999"/>
    <w:rsid w:val="000D5AD2"/>
    <w:rsid w:val="000E193C"/>
    <w:rsid w:val="000E4829"/>
    <w:rsid w:val="000F355D"/>
    <w:rsid w:val="0010057F"/>
    <w:rsid w:val="00113929"/>
    <w:rsid w:val="00116172"/>
    <w:rsid w:val="00123071"/>
    <w:rsid w:val="00132109"/>
    <w:rsid w:val="00133455"/>
    <w:rsid w:val="00137A56"/>
    <w:rsid w:val="00141DAB"/>
    <w:rsid w:val="00141E5E"/>
    <w:rsid w:val="00150A50"/>
    <w:rsid w:val="00153634"/>
    <w:rsid w:val="00157EAA"/>
    <w:rsid w:val="00164210"/>
    <w:rsid w:val="00164F16"/>
    <w:rsid w:val="001853F8"/>
    <w:rsid w:val="00186496"/>
    <w:rsid w:val="0019397B"/>
    <w:rsid w:val="00196723"/>
    <w:rsid w:val="001A28F8"/>
    <w:rsid w:val="001A5515"/>
    <w:rsid w:val="001A5845"/>
    <w:rsid w:val="001A5CCD"/>
    <w:rsid w:val="001C1A9E"/>
    <w:rsid w:val="001C24AA"/>
    <w:rsid w:val="001D165B"/>
    <w:rsid w:val="001D3D81"/>
    <w:rsid w:val="001E71C7"/>
    <w:rsid w:val="001F11A1"/>
    <w:rsid w:val="001F46A8"/>
    <w:rsid w:val="0020019A"/>
    <w:rsid w:val="00202752"/>
    <w:rsid w:val="002030CE"/>
    <w:rsid w:val="0021277D"/>
    <w:rsid w:val="0022419C"/>
    <w:rsid w:val="002271A6"/>
    <w:rsid w:val="0022759A"/>
    <w:rsid w:val="00227A20"/>
    <w:rsid w:val="002314ED"/>
    <w:rsid w:val="002326C6"/>
    <w:rsid w:val="002338C6"/>
    <w:rsid w:val="0023656E"/>
    <w:rsid w:val="002374A7"/>
    <w:rsid w:val="00243491"/>
    <w:rsid w:val="002459D9"/>
    <w:rsid w:val="00250DED"/>
    <w:rsid w:val="00251C36"/>
    <w:rsid w:val="00270924"/>
    <w:rsid w:val="00282E51"/>
    <w:rsid w:val="00290C97"/>
    <w:rsid w:val="00291358"/>
    <w:rsid w:val="00293258"/>
    <w:rsid w:val="002A04A8"/>
    <w:rsid w:val="002A0518"/>
    <w:rsid w:val="002A089B"/>
    <w:rsid w:val="002A0E87"/>
    <w:rsid w:val="002A2CD8"/>
    <w:rsid w:val="002A3F94"/>
    <w:rsid w:val="002A4C44"/>
    <w:rsid w:val="002A77D4"/>
    <w:rsid w:val="002B1513"/>
    <w:rsid w:val="002B2A14"/>
    <w:rsid w:val="002B5DE0"/>
    <w:rsid w:val="002D1F68"/>
    <w:rsid w:val="002D317F"/>
    <w:rsid w:val="002D692C"/>
    <w:rsid w:val="002E14B3"/>
    <w:rsid w:val="002E1B4F"/>
    <w:rsid w:val="002E4CAA"/>
    <w:rsid w:val="002F11A4"/>
    <w:rsid w:val="002F259B"/>
    <w:rsid w:val="002F683D"/>
    <w:rsid w:val="00301346"/>
    <w:rsid w:val="00301B93"/>
    <w:rsid w:val="003074C7"/>
    <w:rsid w:val="003079E8"/>
    <w:rsid w:val="0031162D"/>
    <w:rsid w:val="00316E98"/>
    <w:rsid w:val="00320918"/>
    <w:rsid w:val="00321B80"/>
    <w:rsid w:val="0032466B"/>
    <w:rsid w:val="0032560D"/>
    <w:rsid w:val="00333CB3"/>
    <w:rsid w:val="00340349"/>
    <w:rsid w:val="003437F1"/>
    <w:rsid w:val="00346C5A"/>
    <w:rsid w:val="003678B3"/>
    <w:rsid w:val="00371DE7"/>
    <w:rsid w:val="003730C3"/>
    <w:rsid w:val="00381032"/>
    <w:rsid w:val="0038186A"/>
    <w:rsid w:val="00394722"/>
    <w:rsid w:val="00396D5E"/>
    <w:rsid w:val="003A53DA"/>
    <w:rsid w:val="003B64AD"/>
    <w:rsid w:val="003B74B3"/>
    <w:rsid w:val="003B7AFF"/>
    <w:rsid w:val="003C198A"/>
    <w:rsid w:val="003C4E99"/>
    <w:rsid w:val="003C7DDA"/>
    <w:rsid w:val="003D39DE"/>
    <w:rsid w:val="003D4653"/>
    <w:rsid w:val="003F28C5"/>
    <w:rsid w:val="003F39F4"/>
    <w:rsid w:val="00401D49"/>
    <w:rsid w:val="00410B84"/>
    <w:rsid w:val="00412714"/>
    <w:rsid w:val="00415A01"/>
    <w:rsid w:val="00421220"/>
    <w:rsid w:val="00421CAD"/>
    <w:rsid w:val="00424308"/>
    <w:rsid w:val="004243A0"/>
    <w:rsid w:val="00426B68"/>
    <w:rsid w:val="004332DD"/>
    <w:rsid w:val="00440932"/>
    <w:rsid w:val="004479B2"/>
    <w:rsid w:val="00451009"/>
    <w:rsid w:val="00451320"/>
    <w:rsid w:val="00462E80"/>
    <w:rsid w:val="0046533B"/>
    <w:rsid w:val="004706D4"/>
    <w:rsid w:val="00471D62"/>
    <w:rsid w:val="00473A79"/>
    <w:rsid w:val="004A1B7E"/>
    <w:rsid w:val="004B62E7"/>
    <w:rsid w:val="004C1918"/>
    <w:rsid w:val="004C486F"/>
    <w:rsid w:val="004C7C57"/>
    <w:rsid w:val="004D00B4"/>
    <w:rsid w:val="004D184F"/>
    <w:rsid w:val="004D4933"/>
    <w:rsid w:val="004E357A"/>
    <w:rsid w:val="004E448B"/>
    <w:rsid w:val="004E6DDF"/>
    <w:rsid w:val="004F0656"/>
    <w:rsid w:val="00505427"/>
    <w:rsid w:val="00511CA9"/>
    <w:rsid w:val="0051217B"/>
    <w:rsid w:val="0051458B"/>
    <w:rsid w:val="00520282"/>
    <w:rsid w:val="00524E44"/>
    <w:rsid w:val="00526F50"/>
    <w:rsid w:val="00533F30"/>
    <w:rsid w:val="00533F6A"/>
    <w:rsid w:val="00537436"/>
    <w:rsid w:val="00543F20"/>
    <w:rsid w:val="00544D11"/>
    <w:rsid w:val="005471C6"/>
    <w:rsid w:val="00547B3C"/>
    <w:rsid w:val="00550898"/>
    <w:rsid w:val="00553C73"/>
    <w:rsid w:val="0057103D"/>
    <w:rsid w:val="0057391A"/>
    <w:rsid w:val="00576DA8"/>
    <w:rsid w:val="0058060D"/>
    <w:rsid w:val="005960A7"/>
    <w:rsid w:val="005A13F9"/>
    <w:rsid w:val="005A289C"/>
    <w:rsid w:val="005A58A2"/>
    <w:rsid w:val="005B28E1"/>
    <w:rsid w:val="005C511E"/>
    <w:rsid w:val="005D209C"/>
    <w:rsid w:val="005D3C20"/>
    <w:rsid w:val="005D64B4"/>
    <w:rsid w:val="005D6E90"/>
    <w:rsid w:val="005D7FAE"/>
    <w:rsid w:val="005E352D"/>
    <w:rsid w:val="005E4355"/>
    <w:rsid w:val="005E44DF"/>
    <w:rsid w:val="005E75D5"/>
    <w:rsid w:val="005F0321"/>
    <w:rsid w:val="005F1275"/>
    <w:rsid w:val="005F2979"/>
    <w:rsid w:val="005F683D"/>
    <w:rsid w:val="006025D7"/>
    <w:rsid w:val="00602E25"/>
    <w:rsid w:val="00603016"/>
    <w:rsid w:val="006045AB"/>
    <w:rsid w:val="006119C6"/>
    <w:rsid w:val="00613984"/>
    <w:rsid w:val="00636455"/>
    <w:rsid w:val="00637B72"/>
    <w:rsid w:val="00640AA4"/>
    <w:rsid w:val="006429D6"/>
    <w:rsid w:val="00646AC7"/>
    <w:rsid w:val="00647277"/>
    <w:rsid w:val="00654D5E"/>
    <w:rsid w:val="0066453D"/>
    <w:rsid w:val="00670232"/>
    <w:rsid w:val="006832AA"/>
    <w:rsid w:val="006845CA"/>
    <w:rsid w:val="00686011"/>
    <w:rsid w:val="006868A5"/>
    <w:rsid w:val="00687D68"/>
    <w:rsid w:val="00692AB9"/>
    <w:rsid w:val="0069430D"/>
    <w:rsid w:val="00695EA1"/>
    <w:rsid w:val="006A0603"/>
    <w:rsid w:val="006A264F"/>
    <w:rsid w:val="006A4EA9"/>
    <w:rsid w:val="006A787D"/>
    <w:rsid w:val="006B0DD5"/>
    <w:rsid w:val="006B7FFA"/>
    <w:rsid w:val="006C3222"/>
    <w:rsid w:val="006C349C"/>
    <w:rsid w:val="006C732C"/>
    <w:rsid w:val="006C7C5C"/>
    <w:rsid w:val="006D0A3D"/>
    <w:rsid w:val="006D0E06"/>
    <w:rsid w:val="006D1F57"/>
    <w:rsid w:val="006D601B"/>
    <w:rsid w:val="006E08F2"/>
    <w:rsid w:val="006E29A2"/>
    <w:rsid w:val="006F1FC4"/>
    <w:rsid w:val="00705514"/>
    <w:rsid w:val="00706B71"/>
    <w:rsid w:val="00710E33"/>
    <w:rsid w:val="00713BE6"/>
    <w:rsid w:val="0072327F"/>
    <w:rsid w:val="0072762C"/>
    <w:rsid w:val="00733058"/>
    <w:rsid w:val="00733B14"/>
    <w:rsid w:val="007442DF"/>
    <w:rsid w:val="007469A0"/>
    <w:rsid w:val="00747632"/>
    <w:rsid w:val="00750589"/>
    <w:rsid w:val="007546E7"/>
    <w:rsid w:val="00755479"/>
    <w:rsid w:val="007556C7"/>
    <w:rsid w:val="007569B8"/>
    <w:rsid w:val="00760872"/>
    <w:rsid w:val="00761D38"/>
    <w:rsid w:val="00766054"/>
    <w:rsid w:val="00777EDC"/>
    <w:rsid w:val="00780B38"/>
    <w:rsid w:val="00781A39"/>
    <w:rsid w:val="007900C6"/>
    <w:rsid w:val="00790561"/>
    <w:rsid w:val="00791197"/>
    <w:rsid w:val="00797C76"/>
    <w:rsid w:val="007A037C"/>
    <w:rsid w:val="007A2EA6"/>
    <w:rsid w:val="007A3995"/>
    <w:rsid w:val="007A4AB4"/>
    <w:rsid w:val="007A7687"/>
    <w:rsid w:val="007B3524"/>
    <w:rsid w:val="007C1B31"/>
    <w:rsid w:val="007C3F92"/>
    <w:rsid w:val="007C477C"/>
    <w:rsid w:val="007C5B8F"/>
    <w:rsid w:val="007C5FB0"/>
    <w:rsid w:val="007C6260"/>
    <w:rsid w:val="007D385B"/>
    <w:rsid w:val="007D4121"/>
    <w:rsid w:val="007D6CE4"/>
    <w:rsid w:val="007E08E9"/>
    <w:rsid w:val="007E76BE"/>
    <w:rsid w:val="007F1EE4"/>
    <w:rsid w:val="007F39B5"/>
    <w:rsid w:val="007F434E"/>
    <w:rsid w:val="00801293"/>
    <w:rsid w:val="008020F3"/>
    <w:rsid w:val="00803532"/>
    <w:rsid w:val="0081580C"/>
    <w:rsid w:val="00816BA3"/>
    <w:rsid w:val="0082048F"/>
    <w:rsid w:val="0082148D"/>
    <w:rsid w:val="008215D8"/>
    <w:rsid w:val="00822734"/>
    <w:rsid w:val="00823C19"/>
    <w:rsid w:val="008244DD"/>
    <w:rsid w:val="00825C47"/>
    <w:rsid w:val="00825DAC"/>
    <w:rsid w:val="0082773B"/>
    <w:rsid w:val="00832774"/>
    <w:rsid w:val="0084159D"/>
    <w:rsid w:val="00853DA4"/>
    <w:rsid w:val="008557BF"/>
    <w:rsid w:val="00855EE7"/>
    <w:rsid w:val="008561E2"/>
    <w:rsid w:val="00857D86"/>
    <w:rsid w:val="00860BC4"/>
    <w:rsid w:val="00860E62"/>
    <w:rsid w:val="00864D20"/>
    <w:rsid w:val="00864FB0"/>
    <w:rsid w:val="008726CE"/>
    <w:rsid w:val="00875DFF"/>
    <w:rsid w:val="0088031B"/>
    <w:rsid w:val="008900E1"/>
    <w:rsid w:val="00892AC6"/>
    <w:rsid w:val="00894F14"/>
    <w:rsid w:val="00895974"/>
    <w:rsid w:val="008A11F9"/>
    <w:rsid w:val="008A584A"/>
    <w:rsid w:val="008B13C5"/>
    <w:rsid w:val="008B3CD9"/>
    <w:rsid w:val="008B470F"/>
    <w:rsid w:val="008B5422"/>
    <w:rsid w:val="008D4F67"/>
    <w:rsid w:val="008E23AF"/>
    <w:rsid w:val="008F1201"/>
    <w:rsid w:val="008F22E6"/>
    <w:rsid w:val="008F59D4"/>
    <w:rsid w:val="008F6186"/>
    <w:rsid w:val="008F70CD"/>
    <w:rsid w:val="0090073B"/>
    <w:rsid w:val="009055A0"/>
    <w:rsid w:val="00906315"/>
    <w:rsid w:val="00913FEB"/>
    <w:rsid w:val="00915078"/>
    <w:rsid w:val="00916CD0"/>
    <w:rsid w:val="00917F7A"/>
    <w:rsid w:val="0092025A"/>
    <w:rsid w:val="009310D9"/>
    <w:rsid w:val="009315C8"/>
    <w:rsid w:val="0093376C"/>
    <w:rsid w:val="0094437F"/>
    <w:rsid w:val="00945D38"/>
    <w:rsid w:val="00947AEF"/>
    <w:rsid w:val="00950798"/>
    <w:rsid w:val="00952D05"/>
    <w:rsid w:val="0095379A"/>
    <w:rsid w:val="00954A23"/>
    <w:rsid w:val="00961A02"/>
    <w:rsid w:val="0096631C"/>
    <w:rsid w:val="00975FA5"/>
    <w:rsid w:val="009858CB"/>
    <w:rsid w:val="0099007E"/>
    <w:rsid w:val="009901AF"/>
    <w:rsid w:val="009A1044"/>
    <w:rsid w:val="009A203F"/>
    <w:rsid w:val="009C252E"/>
    <w:rsid w:val="009D0905"/>
    <w:rsid w:val="009D66E8"/>
    <w:rsid w:val="009F3555"/>
    <w:rsid w:val="009F4B0C"/>
    <w:rsid w:val="00A0009F"/>
    <w:rsid w:val="00A07FDC"/>
    <w:rsid w:val="00A15061"/>
    <w:rsid w:val="00A150FE"/>
    <w:rsid w:val="00A16A05"/>
    <w:rsid w:val="00A16DF7"/>
    <w:rsid w:val="00A20821"/>
    <w:rsid w:val="00A22B4A"/>
    <w:rsid w:val="00A24550"/>
    <w:rsid w:val="00A25F6F"/>
    <w:rsid w:val="00A31F74"/>
    <w:rsid w:val="00A36104"/>
    <w:rsid w:val="00A3741C"/>
    <w:rsid w:val="00A4573F"/>
    <w:rsid w:val="00A467A8"/>
    <w:rsid w:val="00A47885"/>
    <w:rsid w:val="00A5010A"/>
    <w:rsid w:val="00A6071C"/>
    <w:rsid w:val="00A63D0F"/>
    <w:rsid w:val="00A64866"/>
    <w:rsid w:val="00A75CC3"/>
    <w:rsid w:val="00A80E29"/>
    <w:rsid w:val="00A81676"/>
    <w:rsid w:val="00A83DB0"/>
    <w:rsid w:val="00A90326"/>
    <w:rsid w:val="00AA04B8"/>
    <w:rsid w:val="00AA06B7"/>
    <w:rsid w:val="00AA6ED5"/>
    <w:rsid w:val="00AA7519"/>
    <w:rsid w:val="00AA7E1F"/>
    <w:rsid w:val="00AB4EF4"/>
    <w:rsid w:val="00AB619B"/>
    <w:rsid w:val="00AC147B"/>
    <w:rsid w:val="00AC5F4D"/>
    <w:rsid w:val="00AD4E06"/>
    <w:rsid w:val="00AE10FA"/>
    <w:rsid w:val="00AE4A87"/>
    <w:rsid w:val="00AF45D4"/>
    <w:rsid w:val="00AF63EE"/>
    <w:rsid w:val="00AF66C9"/>
    <w:rsid w:val="00AF784E"/>
    <w:rsid w:val="00B03576"/>
    <w:rsid w:val="00B054DC"/>
    <w:rsid w:val="00B10D3F"/>
    <w:rsid w:val="00B11D06"/>
    <w:rsid w:val="00B13621"/>
    <w:rsid w:val="00B20AC1"/>
    <w:rsid w:val="00B22EEA"/>
    <w:rsid w:val="00B3019D"/>
    <w:rsid w:val="00B31034"/>
    <w:rsid w:val="00B359EF"/>
    <w:rsid w:val="00B40167"/>
    <w:rsid w:val="00B40FE3"/>
    <w:rsid w:val="00B44A02"/>
    <w:rsid w:val="00B46D98"/>
    <w:rsid w:val="00B471E5"/>
    <w:rsid w:val="00B51F2B"/>
    <w:rsid w:val="00B54405"/>
    <w:rsid w:val="00B60AFA"/>
    <w:rsid w:val="00B61AB3"/>
    <w:rsid w:val="00B70C9D"/>
    <w:rsid w:val="00BA4A6C"/>
    <w:rsid w:val="00BA4D7A"/>
    <w:rsid w:val="00BA5029"/>
    <w:rsid w:val="00BB1476"/>
    <w:rsid w:val="00BB193A"/>
    <w:rsid w:val="00BB5050"/>
    <w:rsid w:val="00BC11A1"/>
    <w:rsid w:val="00BC79BA"/>
    <w:rsid w:val="00BD00B1"/>
    <w:rsid w:val="00BD28AC"/>
    <w:rsid w:val="00BD2BFB"/>
    <w:rsid w:val="00BD6949"/>
    <w:rsid w:val="00BE0880"/>
    <w:rsid w:val="00BE49E3"/>
    <w:rsid w:val="00BE7A70"/>
    <w:rsid w:val="00BF326C"/>
    <w:rsid w:val="00BF54A1"/>
    <w:rsid w:val="00BF5E4F"/>
    <w:rsid w:val="00C035B8"/>
    <w:rsid w:val="00C04DD3"/>
    <w:rsid w:val="00C15C3B"/>
    <w:rsid w:val="00C463D1"/>
    <w:rsid w:val="00C469CB"/>
    <w:rsid w:val="00C47A59"/>
    <w:rsid w:val="00C50AEC"/>
    <w:rsid w:val="00C54269"/>
    <w:rsid w:val="00C57113"/>
    <w:rsid w:val="00C57EEF"/>
    <w:rsid w:val="00C61F51"/>
    <w:rsid w:val="00C62AE4"/>
    <w:rsid w:val="00C6485B"/>
    <w:rsid w:val="00C66BC8"/>
    <w:rsid w:val="00C70D09"/>
    <w:rsid w:val="00C774FA"/>
    <w:rsid w:val="00C81133"/>
    <w:rsid w:val="00C83717"/>
    <w:rsid w:val="00C93CF9"/>
    <w:rsid w:val="00C95E42"/>
    <w:rsid w:val="00C9781C"/>
    <w:rsid w:val="00C97DA5"/>
    <w:rsid w:val="00CA3394"/>
    <w:rsid w:val="00CA40BC"/>
    <w:rsid w:val="00CA4C2B"/>
    <w:rsid w:val="00CA61A4"/>
    <w:rsid w:val="00CB4E23"/>
    <w:rsid w:val="00CB6BB4"/>
    <w:rsid w:val="00CB7A2C"/>
    <w:rsid w:val="00CC33B6"/>
    <w:rsid w:val="00CC6948"/>
    <w:rsid w:val="00CD0AA8"/>
    <w:rsid w:val="00CD0B65"/>
    <w:rsid w:val="00CD11CC"/>
    <w:rsid w:val="00CD4147"/>
    <w:rsid w:val="00CE41E7"/>
    <w:rsid w:val="00CE4810"/>
    <w:rsid w:val="00CE4A3A"/>
    <w:rsid w:val="00CE6FA5"/>
    <w:rsid w:val="00CF2F9F"/>
    <w:rsid w:val="00D02086"/>
    <w:rsid w:val="00D028E3"/>
    <w:rsid w:val="00D03FB8"/>
    <w:rsid w:val="00D05F8E"/>
    <w:rsid w:val="00D06FC3"/>
    <w:rsid w:val="00D07CE5"/>
    <w:rsid w:val="00D106A5"/>
    <w:rsid w:val="00D10BF3"/>
    <w:rsid w:val="00D17674"/>
    <w:rsid w:val="00D213D0"/>
    <w:rsid w:val="00D266E6"/>
    <w:rsid w:val="00D26F72"/>
    <w:rsid w:val="00D276A6"/>
    <w:rsid w:val="00D27DD2"/>
    <w:rsid w:val="00D320C4"/>
    <w:rsid w:val="00D33EC1"/>
    <w:rsid w:val="00D44FEF"/>
    <w:rsid w:val="00D55AE6"/>
    <w:rsid w:val="00D57B32"/>
    <w:rsid w:val="00D611A6"/>
    <w:rsid w:val="00D64AD0"/>
    <w:rsid w:val="00D71C81"/>
    <w:rsid w:val="00D71D1A"/>
    <w:rsid w:val="00D83B47"/>
    <w:rsid w:val="00D86583"/>
    <w:rsid w:val="00D94F96"/>
    <w:rsid w:val="00D9628C"/>
    <w:rsid w:val="00DA380D"/>
    <w:rsid w:val="00DB7DA6"/>
    <w:rsid w:val="00DC0209"/>
    <w:rsid w:val="00DD198B"/>
    <w:rsid w:val="00DD5F45"/>
    <w:rsid w:val="00DE12B2"/>
    <w:rsid w:val="00DE1EF3"/>
    <w:rsid w:val="00DE4CAB"/>
    <w:rsid w:val="00DE7D90"/>
    <w:rsid w:val="00DF0D5E"/>
    <w:rsid w:val="00DF32A2"/>
    <w:rsid w:val="00E017B7"/>
    <w:rsid w:val="00E043B0"/>
    <w:rsid w:val="00E05BF5"/>
    <w:rsid w:val="00E122F9"/>
    <w:rsid w:val="00E14A52"/>
    <w:rsid w:val="00E16D87"/>
    <w:rsid w:val="00E212FA"/>
    <w:rsid w:val="00E258C2"/>
    <w:rsid w:val="00E331CD"/>
    <w:rsid w:val="00E3377D"/>
    <w:rsid w:val="00E37512"/>
    <w:rsid w:val="00E531DA"/>
    <w:rsid w:val="00E54020"/>
    <w:rsid w:val="00E610DB"/>
    <w:rsid w:val="00E647DE"/>
    <w:rsid w:val="00E67480"/>
    <w:rsid w:val="00E72916"/>
    <w:rsid w:val="00E75A95"/>
    <w:rsid w:val="00E86DFC"/>
    <w:rsid w:val="00E90C09"/>
    <w:rsid w:val="00E9374A"/>
    <w:rsid w:val="00E9419E"/>
    <w:rsid w:val="00E96AAC"/>
    <w:rsid w:val="00E97AF2"/>
    <w:rsid w:val="00EA61F8"/>
    <w:rsid w:val="00EB0BAF"/>
    <w:rsid w:val="00EB34FF"/>
    <w:rsid w:val="00EB3C19"/>
    <w:rsid w:val="00EB43EA"/>
    <w:rsid w:val="00EB54AD"/>
    <w:rsid w:val="00EB7BB3"/>
    <w:rsid w:val="00EC212D"/>
    <w:rsid w:val="00EC2A94"/>
    <w:rsid w:val="00EC2FF4"/>
    <w:rsid w:val="00EC3E2B"/>
    <w:rsid w:val="00EC4D2E"/>
    <w:rsid w:val="00EC58FC"/>
    <w:rsid w:val="00EC5AAC"/>
    <w:rsid w:val="00EC7A3F"/>
    <w:rsid w:val="00ED13E7"/>
    <w:rsid w:val="00ED7884"/>
    <w:rsid w:val="00EE0F0E"/>
    <w:rsid w:val="00EE5321"/>
    <w:rsid w:val="00EF0D2B"/>
    <w:rsid w:val="00EF2CEC"/>
    <w:rsid w:val="00F07D6D"/>
    <w:rsid w:val="00F10FF7"/>
    <w:rsid w:val="00F14697"/>
    <w:rsid w:val="00F146D2"/>
    <w:rsid w:val="00F17EDA"/>
    <w:rsid w:val="00F20734"/>
    <w:rsid w:val="00F30F30"/>
    <w:rsid w:val="00F3193C"/>
    <w:rsid w:val="00F3212F"/>
    <w:rsid w:val="00F4094B"/>
    <w:rsid w:val="00F41397"/>
    <w:rsid w:val="00F42FD3"/>
    <w:rsid w:val="00F457C4"/>
    <w:rsid w:val="00F504AF"/>
    <w:rsid w:val="00F5283E"/>
    <w:rsid w:val="00F529EE"/>
    <w:rsid w:val="00F53029"/>
    <w:rsid w:val="00F550B2"/>
    <w:rsid w:val="00F554C1"/>
    <w:rsid w:val="00F5707A"/>
    <w:rsid w:val="00F612D6"/>
    <w:rsid w:val="00F645F7"/>
    <w:rsid w:val="00F717CA"/>
    <w:rsid w:val="00F76A2F"/>
    <w:rsid w:val="00F834EA"/>
    <w:rsid w:val="00F8645D"/>
    <w:rsid w:val="00F87D73"/>
    <w:rsid w:val="00F95D32"/>
    <w:rsid w:val="00F96F65"/>
    <w:rsid w:val="00FA17D3"/>
    <w:rsid w:val="00FB1BE7"/>
    <w:rsid w:val="00FC62F7"/>
    <w:rsid w:val="00FC6356"/>
    <w:rsid w:val="00FD05A2"/>
    <w:rsid w:val="00FD0607"/>
    <w:rsid w:val="00FD09EB"/>
    <w:rsid w:val="00FE5B75"/>
    <w:rsid w:val="00FF20CD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9F300"/>
  <w15:docId w15:val="{D319F7B9-B6FA-4176-9726-678EACE6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3A0"/>
  </w:style>
  <w:style w:type="paragraph" w:styleId="Footer">
    <w:name w:val="footer"/>
    <w:basedOn w:val="Normal"/>
    <w:link w:val="FooterChar"/>
    <w:uiPriority w:val="99"/>
    <w:unhideWhenUsed/>
    <w:rsid w:val="00424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3A0"/>
  </w:style>
  <w:style w:type="paragraph" w:styleId="BalloonText">
    <w:name w:val="Balloon Text"/>
    <w:basedOn w:val="Normal"/>
    <w:link w:val="BalloonTextChar"/>
    <w:uiPriority w:val="99"/>
    <w:semiHidden/>
    <w:unhideWhenUsed/>
    <w:rsid w:val="0042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3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5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4F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4FEF"/>
    <w:pPr>
      <w:ind w:left="720"/>
      <w:contextualSpacing/>
    </w:pPr>
  </w:style>
  <w:style w:type="paragraph" w:customStyle="1" w:styleId="Body">
    <w:name w:val="Body"/>
    <w:rsid w:val="00D64AD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70C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0C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0C9D"/>
    <w:rPr>
      <w:vertAlign w:val="superscript"/>
    </w:rPr>
  </w:style>
  <w:style w:type="paragraph" w:customStyle="1" w:styleId="Default">
    <w:name w:val="Default"/>
    <w:rsid w:val="00C035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DecimalAligned">
    <w:name w:val="Decimal Aligned"/>
    <w:basedOn w:val="Normal"/>
    <w:uiPriority w:val="40"/>
    <w:qFormat/>
    <w:rsid w:val="00CE41E7"/>
    <w:pPr>
      <w:tabs>
        <w:tab w:val="decimal" w:pos="360"/>
      </w:tabs>
    </w:pPr>
    <w:rPr>
      <w:rFonts w:eastAsiaTheme="minorEastAsia" w:cs="Times New Roman"/>
      <w:lang w:val="en-US"/>
    </w:rPr>
  </w:style>
  <w:style w:type="character" w:styleId="SubtleEmphasis">
    <w:name w:val="Subtle Emphasis"/>
    <w:basedOn w:val="DefaultParagraphFont"/>
    <w:uiPriority w:val="19"/>
    <w:qFormat/>
    <w:rsid w:val="00CE41E7"/>
    <w:rPr>
      <w:i/>
      <w:iCs/>
    </w:rPr>
  </w:style>
  <w:style w:type="table" w:styleId="MediumShading2-Accent5">
    <w:name w:val="Medium Shading 2 Accent 5"/>
    <w:basedOn w:val="TableNormal"/>
    <w:uiPriority w:val="64"/>
    <w:rsid w:val="00CE41E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CE41E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EA6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26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3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6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7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3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lusal.ajans@hs01.kep.t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521E8-247B-4353-9D1E-EA0780ED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a Kasapoğlu</dc:creator>
  <cp:lastModifiedBy>Hüseyin Özdemir</cp:lastModifiedBy>
  <cp:revision>3</cp:revision>
  <cp:lastPrinted>2020-06-24T07:13:00Z</cp:lastPrinted>
  <dcterms:created xsi:type="dcterms:W3CDTF">2020-07-02T11:13:00Z</dcterms:created>
  <dcterms:modified xsi:type="dcterms:W3CDTF">2020-07-02T11:14:00Z</dcterms:modified>
</cp:coreProperties>
</file>